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FB" w:rsidRPr="00F0086D" w:rsidRDefault="00162CFB" w:rsidP="00162CFB">
      <w:pPr>
        <w:jc w:val="center"/>
        <w:rPr>
          <w:rFonts w:ascii="Times New Roman" w:hAnsi="Times New Roman" w:cs="Times New Roman"/>
          <w:sz w:val="34"/>
          <w:szCs w:val="34"/>
        </w:rPr>
      </w:pPr>
      <w:bookmarkStart w:id="0" w:name="_GoBack"/>
      <w:bookmarkEnd w:id="0"/>
      <w:r w:rsidRPr="00F0086D">
        <w:rPr>
          <w:rFonts w:ascii="Times New Roman" w:hAnsi="Times New Roman" w:cs="Times New Roman"/>
          <w:sz w:val="34"/>
          <w:szCs w:val="34"/>
        </w:rPr>
        <w:t>МУНИЦИПАЛЬНОГО ОБРАЗОВАНИЯ</w:t>
      </w:r>
    </w:p>
    <w:p w:rsidR="00162CFB" w:rsidRPr="00F0086D" w:rsidRDefault="00162CFB" w:rsidP="00162CFB">
      <w:pPr>
        <w:jc w:val="center"/>
        <w:rPr>
          <w:rFonts w:ascii="Times New Roman" w:hAnsi="Times New Roman" w:cs="Times New Roman"/>
          <w:sz w:val="34"/>
          <w:szCs w:val="34"/>
        </w:rPr>
      </w:pPr>
      <w:r w:rsidRPr="00F0086D">
        <w:rPr>
          <w:rFonts w:ascii="Times New Roman" w:hAnsi="Times New Roman" w:cs="Times New Roman"/>
          <w:sz w:val="34"/>
          <w:szCs w:val="34"/>
        </w:rPr>
        <w:t>МУНИЦИПАЛЬНЫЙ ОКРУГ</w:t>
      </w:r>
      <w:r w:rsidRPr="00F0086D">
        <w:rPr>
          <w:rFonts w:ascii="Times New Roman" w:hAnsi="Times New Roman" w:cs="Times New Roman"/>
          <w:sz w:val="34"/>
          <w:szCs w:val="34"/>
        </w:rPr>
        <w:br/>
        <w:t>ЧКАЛОВСКОЕ</w:t>
      </w:r>
      <w:r w:rsidRPr="00F0086D">
        <w:rPr>
          <w:rFonts w:ascii="Times New Roman" w:hAnsi="Times New Roman" w:cs="Times New Roman"/>
          <w:sz w:val="34"/>
          <w:szCs w:val="34"/>
        </w:rPr>
        <w:br/>
        <w:t>САНКТ-ПЕТЕРБУРГ</w:t>
      </w:r>
    </w:p>
    <w:p w:rsidR="00162CFB" w:rsidRPr="00F0086D" w:rsidRDefault="00162CFB" w:rsidP="00162CFB">
      <w:pPr>
        <w:jc w:val="center"/>
        <w:rPr>
          <w:rFonts w:ascii="Times New Roman" w:hAnsi="Times New Roman" w:cs="Times New Roman"/>
          <w:sz w:val="34"/>
          <w:szCs w:val="34"/>
        </w:rPr>
      </w:pPr>
      <w:r w:rsidRPr="00F0086D">
        <w:rPr>
          <w:rFonts w:ascii="Times New Roman" w:hAnsi="Times New Roman" w:cs="Times New Roman"/>
          <w:sz w:val="34"/>
          <w:szCs w:val="34"/>
        </w:rPr>
        <w:t>МУНИЦИПАЛЬНЫЙ СОВЕТ</w:t>
      </w:r>
    </w:p>
    <w:p w:rsidR="00162CFB" w:rsidRPr="00F0086D" w:rsidRDefault="00162CFB" w:rsidP="00162CF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000000"/>
        </w:rPr>
      </w:pPr>
      <w:r w:rsidRPr="00F0086D">
        <w:rPr>
          <w:rFonts w:ascii="Times New Roman" w:hAnsi="Times New Roman" w:cs="Times New Roman"/>
          <w:color w:val="000000"/>
        </w:rPr>
        <w:t>197110, Санкт – Петербург, ул. Б. Зеленина, д. 20, тел/факс 230-94-87</w:t>
      </w:r>
    </w:p>
    <w:p w:rsidR="00162CFB" w:rsidRPr="00F0086D" w:rsidRDefault="00162CFB" w:rsidP="00162CFB">
      <w:pPr>
        <w:pStyle w:val="4"/>
        <w:jc w:val="center"/>
        <w:rPr>
          <w:rFonts w:ascii="Times New Roman" w:hAnsi="Times New Roman" w:cs="Times New Roman"/>
          <w:i w:val="0"/>
          <w:color w:val="000000"/>
          <w:sz w:val="20"/>
          <w:szCs w:val="20"/>
        </w:rPr>
      </w:pPr>
    </w:p>
    <w:p w:rsidR="00162CFB" w:rsidRPr="00F0086D" w:rsidRDefault="00784BDC" w:rsidP="00162CFB">
      <w:pPr>
        <w:pStyle w:val="4"/>
        <w:jc w:val="center"/>
        <w:rPr>
          <w:rFonts w:ascii="Times New Roman" w:hAnsi="Times New Roman" w:cs="Times New Roman"/>
          <w:b w:val="0"/>
          <w:i w:val="0"/>
          <w:color w:val="000000"/>
          <w:sz w:val="36"/>
          <w:szCs w:val="36"/>
        </w:rPr>
      </w:pPr>
      <w:r w:rsidRPr="00F0086D">
        <w:rPr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РЕШЕНИЕ № </w:t>
      </w:r>
      <w:r w:rsidR="00D87F24">
        <w:rPr>
          <w:rFonts w:ascii="Times New Roman" w:hAnsi="Times New Roman" w:cs="Times New Roman"/>
          <w:b w:val="0"/>
          <w:i w:val="0"/>
          <w:color w:val="000000"/>
          <w:sz w:val="36"/>
          <w:szCs w:val="36"/>
        </w:rPr>
        <w:t>7</w:t>
      </w:r>
      <w:r w:rsidR="00F0086D">
        <w:rPr>
          <w:rFonts w:ascii="Times New Roman" w:hAnsi="Times New Roman" w:cs="Times New Roman"/>
          <w:b w:val="0"/>
          <w:i w:val="0"/>
          <w:color w:val="000000"/>
          <w:sz w:val="36"/>
          <w:szCs w:val="36"/>
        </w:rPr>
        <w:t>/</w:t>
      </w:r>
      <w:r w:rsidR="00D87F24">
        <w:rPr>
          <w:rFonts w:ascii="Times New Roman" w:hAnsi="Times New Roman" w:cs="Times New Roman"/>
          <w:b w:val="0"/>
          <w:i w:val="0"/>
          <w:color w:val="000000"/>
          <w:sz w:val="36"/>
          <w:szCs w:val="36"/>
        </w:rPr>
        <w:t>2</w:t>
      </w:r>
      <w:r w:rsidR="00162CFB" w:rsidRPr="00F0086D">
        <w:rPr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 </w:t>
      </w:r>
    </w:p>
    <w:p w:rsidR="00162CFB" w:rsidRPr="00F0086D" w:rsidRDefault="00F0086D" w:rsidP="00162CF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086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84BDC" w:rsidRPr="00F0086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0086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D87F24">
        <w:rPr>
          <w:rFonts w:ascii="Times New Roman" w:hAnsi="Times New Roman" w:cs="Times New Roman"/>
          <w:color w:val="000000"/>
          <w:sz w:val="28"/>
          <w:szCs w:val="28"/>
        </w:rPr>
        <w:t>0 м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BDC" w:rsidRPr="00F0086D"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="00162CFB" w:rsidRPr="00F0086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9147E" w:rsidRPr="0099147E" w:rsidRDefault="0099147E" w:rsidP="008318E4">
      <w:p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/>
        </w:rPr>
        <w:t> </w:t>
      </w:r>
    </w:p>
    <w:p w:rsidR="0099147E" w:rsidRPr="00F0086D" w:rsidRDefault="0099147E" w:rsidP="00F0086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008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</w:t>
      </w:r>
      <w:r w:rsidR="003D4A1D" w:rsidRPr="00F008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 утверждении Порядка</w:t>
      </w:r>
      <w:r w:rsidRPr="00F008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ведомления представителя нанимателя (работодателя) о фактах обращения в целях скло</w:t>
      </w:r>
      <w:r w:rsidR="00F910E4" w:rsidRPr="00F008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ения муниципального служащего </w:t>
      </w:r>
      <w:r w:rsidR="00162CFB" w:rsidRPr="00F008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униципального Совета</w:t>
      </w:r>
      <w:r w:rsidR="00F910E4" w:rsidRPr="00F008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М</w:t>
      </w:r>
      <w:r w:rsidRPr="00F008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ниципального образования муниципальный округ </w:t>
      </w:r>
      <w:r w:rsidR="00F910E4" w:rsidRPr="00F008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каловское</w:t>
      </w:r>
      <w:r w:rsidR="00F77684" w:rsidRPr="00F008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008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 совершению коррупционных правонарушений</w:t>
      </w:r>
    </w:p>
    <w:p w:rsidR="0099147E" w:rsidRPr="00162CFB" w:rsidRDefault="0099147E" w:rsidP="00F77684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9147E" w:rsidRDefault="0099147E" w:rsidP="00F008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</w:t>
      </w:r>
      <w:r w:rsidR="008318E4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и со статьей </w:t>
      </w:r>
      <w:r w:rsidR="00F910E4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Федерального Закона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 декабря 2008 года № 273-Ф</w:t>
      </w:r>
      <w:r w:rsidR="00F0086D">
        <w:rPr>
          <w:rFonts w:ascii="Times New Roman" w:eastAsia="Times New Roman" w:hAnsi="Times New Roman" w:cs="Times New Roman"/>
          <w:sz w:val="26"/>
          <w:szCs w:val="26"/>
          <w:lang w:eastAsia="ru-RU"/>
        </w:rPr>
        <w:t>З «О противодействии коррупции»</w:t>
      </w:r>
    </w:p>
    <w:p w:rsidR="00F0086D" w:rsidRPr="00162CFB" w:rsidRDefault="00F0086D" w:rsidP="00F008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47E" w:rsidRPr="00162CFB" w:rsidRDefault="0099147E" w:rsidP="00F869D0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 1. </w:t>
      </w:r>
      <w:r w:rsidR="003D4A1D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77684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уведомления представителя нанимателя (работодателя) о фактах обращения в целях склонения муниципального служ</w:t>
      </w:r>
      <w:r w:rsidR="008318E4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его </w:t>
      </w:r>
      <w:r w:rsidR="00162CFB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</w:t>
      </w:r>
      <w:r w:rsidR="008318E4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</w:t>
      </w:r>
      <w:r w:rsidR="008318E4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униципальный округ Чкаловское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овершению коррупционных правонарушений, согласно Приложен</w:t>
      </w:r>
      <w:r w:rsidR="00162CFB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ию № 1 к настоящему решению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147E" w:rsidRPr="00162CFB" w:rsidRDefault="0099147E" w:rsidP="00F7768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F77684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  Утвердить п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мерный образец уведомления представителя нанимателя (работодателя) о фактах обращения в целях склонения муниципального служащего </w:t>
      </w:r>
      <w:r w:rsidR="00162CFB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</w:t>
      </w:r>
      <w:r w:rsidR="008318E4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муниципальный округ Чкаловское 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вершению коррупционных правонарушений, согласно Приложен</w:t>
      </w:r>
      <w:r w:rsidR="00162CFB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ию № 2 к настоящему решению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147E" w:rsidRPr="00162CFB" w:rsidRDefault="0099147E" w:rsidP="00F7768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F77684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Утвердить 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сведений содержащихся в уведомлении представителя нанимателя (работодателя) о фактах обращения в целях склонения муниципального служащего </w:t>
      </w:r>
      <w:r w:rsidR="00162CFB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</w:t>
      </w:r>
      <w:r w:rsidR="008318E4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муниципальный округ Чкаловское 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вершению коррупционных правонарушений, согласно Приложен</w:t>
      </w:r>
      <w:r w:rsidR="00162CFB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ию № 3 к настоящему решению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147E" w:rsidRPr="00162CFB" w:rsidRDefault="0099147E" w:rsidP="00F7768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F77684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77684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Форму журнала регистрации уведомлений представителя нанимателя (работодателя) о фактах обращения в целях склонения муниципального служащего </w:t>
      </w:r>
      <w:r w:rsidR="00162CFB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</w:t>
      </w:r>
      <w:r w:rsidR="008318E4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муниципальный округ Чкаловское 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овершению коррупционных правонарушений, согласно Приложение № </w:t>
      </w:r>
      <w:r w:rsidR="00162CFB"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4 к настоящему решению</w:t>
      </w:r>
      <w:r w:rsidRP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18E4" w:rsidRPr="00162CFB" w:rsidRDefault="00162CFB" w:rsidP="00F77684">
      <w:pPr>
        <w:pStyle w:val="Pa6"/>
        <w:spacing w:line="240" w:lineRule="auto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162CFB"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8318E4" w:rsidRPr="00162CFB"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  <w:t xml:space="preserve">. Опубликовать настоящее </w:t>
      </w:r>
      <w:r w:rsidRPr="00162CFB"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 </w:t>
      </w:r>
      <w:r w:rsidR="00F77684" w:rsidRPr="00162CFB"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  <w:t>(включая приложения</w:t>
      </w:r>
      <w:r w:rsidR="008318E4" w:rsidRPr="00162CFB"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  <w:t>) в ближайшем номере газеты «На островах и рядом» и разместить в сети Интернет на официальном сайте http://mo-chkalovskoe.ru</w:t>
      </w:r>
    </w:p>
    <w:p w:rsidR="008318E4" w:rsidRPr="00162CFB" w:rsidRDefault="00162CFB" w:rsidP="00F77684">
      <w:pPr>
        <w:pStyle w:val="Pa6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62CFB"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8318E4" w:rsidRPr="00162CFB"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  <w:t xml:space="preserve">. Настоящее </w:t>
      </w:r>
      <w:r w:rsidRPr="00162CFB"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 </w:t>
      </w:r>
      <w:r w:rsidR="008318E4" w:rsidRPr="00162CFB"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  <w:t xml:space="preserve">вступает в силу со дня его официального опубликования. </w:t>
      </w:r>
    </w:p>
    <w:p w:rsidR="008318E4" w:rsidRPr="00162CFB" w:rsidRDefault="00162CFB" w:rsidP="00F77684">
      <w:pPr>
        <w:pStyle w:val="Pa6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62CFB"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8318E4" w:rsidRPr="00162CFB"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8318E4" w:rsidRPr="00162CFB">
        <w:rPr>
          <w:rFonts w:ascii="Times New Roman" w:hAnsi="Times New Roman"/>
          <w:sz w:val="26"/>
          <w:szCs w:val="26"/>
        </w:rPr>
        <w:t xml:space="preserve"> Контроль за исп</w:t>
      </w:r>
      <w:r w:rsidRPr="00162CFB">
        <w:rPr>
          <w:rFonts w:ascii="Times New Roman" w:hAnsi="Times New Roman"/>
          <w:sz w:val="26"/>
          <w:szCs w:val="26"/>
        </w:rPr>
        <w:t xml:space="preserve">олнением настоящего решения </w:t>
      </w:r>
      <w:r w:rsidR="008318E4" w:rsidRPr="00162CFB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F0086D" w:rsidRDefault="00F0086D" w:rsidP="00162CFB">
      <w:pPr>
        <w:pStyle w:val="23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62CFB" w:rsidRPr="00F0086D" w:rsidRDefault="00162CFB" w:rsidP="00162CFB">
      <w:pPr>
        <w:pStyle w:val="23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86D">
        <w:rPr>
          <w:rFonts w:ascii="Times New Roman" w:hAnsi="Times New Roman" w:cs="Times New Roman"/>
          <w:color w:val="000000"/>
          <w:sz w:val="26"/>
          <w:szCs w:val="26"/>
        </w:rPr>
        <w:t>Председатель Муниципального Совета –</w:t>
      </w:r>
    </w:p>
    <w:p w:rsidR="00162CFB" w:rsidRPr="00F0086D" w:rsidRDefault="00F0086D" w:rsidP="00162CFB">
      <w:pPr>
        <w:pStyle w:val="23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162CFB" w:rsidRPr="00F0086D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</w:p>
    <w:p w:rsidR="00162CFB" w:rsidRDefault="00162CFB" w:rsidP="00162CFB">
      <w:pPr>
        <w:pStyle w:val="2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86D">
        <w:rPr>
          <w:rFonts w:ascii="Times New Roman" w:hAnsi="Times New Roman" w:cs="Times New Roman"/>
          <w:color w:val="000000"/>
          <w:sz w:val="26"/>
          <w:szCs w:val="26"/>
        </w:rPr>
        <w:t>муниципальный округ Чк</w:t>
      </w:r>
      <w:r w:rsidRPr="00F0086D">
        <w:rPr>
          <w:rFonts w:ascii="Times New Roman" w:hAnsi="Times New Roman" w:cs="Times New Roman"/>
          <w:sz w:val="26"/>
          <w:szCs w:val="26"/>
        </w:rPr>
        <w:t>аловское                                              Н.Л. Мартинович</w:t>
      </w:r>
    </w:p>
    <w:p w:rsidR="00F0086D" w:rsidRPr="00F0086D" w:rsidRDefault="00F0086D" w:rsidP="00162CFB">
      <w:pPr>
        <w:pStyle w:val="2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47E" w:rsidRPr="00EC77B3" w:rsidRDefault="0099147E" w:rsidP="00EC77B3">
      <w:pPr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B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lastRenderedPageBreak/>
        <w:t>Приложение № 1</w:t>
      </w:r>
    </w:p>
    <w:p w:rsidR="0099147E" w:rsidRPr="00EC77B3" w:rsidRDefault="00A8651A" w:rsidP="00EC77B3">
      <w:pPr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B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к </w:t>
      </w:r>
      <w:r w:rsidR="00162CFB" w:rsidRPr="00EC77B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решению Муниципального Совета</w:t>
      </w:r>
    </w:p>
    <w:p w:rsidR="0099147E" w:rsidRPr="00EC77B3" w:rsidRDefault="00A8651A" w:rsidP="00EC77B3">
      <w:pPr>
        <w:ind w:firstLine="6521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EC77B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М</w:t>
      </w:r>
      <w:r w:rsidR="0099147E" w:rsidRPr="00EC77B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униципального образования </w:t>
      </w:r>
    </w:p>
    <w:p w:rsidR="00A8651A" w:rsidRPr="00EC77B3" w:rsidRDefault="00A8651A" w:rsidP="00EC77B3">
      <w:pPr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B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Муниципальный округ Чкаловское</w:t>
      </w:r>
    </w:p>
    <w:p w:rsidR="0099147E" w:rsidRPr="00EC77B3" w:rsidRDefault="00A8651A" w:rsidP="00EC77B3">
      <w:pPr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B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от </w:t>
      </w:r>
      <w:r w:rsidR="00F0086D" w:rsidRPr="00EC77B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1</w:t>
      </w:r>
      <w:r w:rsidR="00D87F2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0 мая </w:t>
      </w:r>
      <w:r w:rsidRPr="00EC77B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2012 </w:t>
      </w:r>
      <w:r w:rsidR="0099147E" w:rsidRPr="00EC77B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года №</w:t>
      </w:r>
      <w:r w:rsidR="00F0086D" w:rsidRPr="00EC77B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D87F2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7</w:t>
      </w:r>
      <w:r w:rsidR="00F0086D" w:rsidRPr="00EC77B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/</w:t>
      </w:r>
      <w:r w:rsidR="00D87F2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2</w:t>
      </w: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147E" w:rsidRPr="0099147E" w:rsidRDefault="0099147E" w:rsidP="00F869D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</w:t>
      </w:r>
    </w:p>
    <w:p w:rsidR="0099147E" w:rsidRPr="0099147E" w:rsidRDefault="0099147E" w:rsidP="00F869D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ведомления представителя нанимателя (работодателя) о фактах</w:t>
      </w:r>
    </w:p>
    <w:p w:rsidR="0099147E" w:rsidRPr="0099147E" w:rsidRDefault="0099147E" w:rsidP="00F869D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щения в целях склонения муниципального служащего</w:t>
      </w:r>
    </w:p>
    <w:p w:rsidR="0099147E" w:rsidRPr="0099147E" w:rsidRDefault="00162CFB" w:rsidP="00F869D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Совета</w:t>
      </w:r>
      <w:r w:rsidR="00A8651A" w:rsidRPr="00F869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</w:t>
      </w:r>
      <w:r w:rsidR="00A8651A" w:rsidRPr="00991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ципального образовани</w:t>
      </w:r>
      <w:r w:rsidR="00A8651A" w:rsidRPr="00F869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муниципальный округ Чкаловское </w:t>
      </w:r>
      <w:r w:rsidR="00A8651A" w:rsidRPr="00991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147E" w:rsidRPr="009914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совершению коррупционных правонарушений</w:t>
      </w:r>
    </w:p>
    <w:p w:rsidR="0099147E" w:rsidRPr="0099147E" w:rsidRDefault="0099147E" w:rsidP="00F869D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147E" w:rsidRPr="0099147E" w:rsidRDefault="0099147E" w:rsidP="00F869D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1. Общие положения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1.   </w:t>
      </w:r>
      <w:r w:rsidRPr="00991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Порядок уведомления представителя нанимателя (работодателя) о фактах обращения в целях склонения муниципального служащего 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</w:t>
      </w:r>
      <w:r w:rsidR="00A8651A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A8651A"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</w:t>
      </w:r>
      <w:r w:rsidR="00A8651A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муниципальный округ Чкаловское </w:t>
      </w:r>
      <w:r w:rsidR="00A8651A"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совершению коррупционных правонарушений разработан во исполнение Федерального закона от 25 декабря 2008 года № 273-ФЗ «О противодействии коррупции» и устанавливает процедуру уведомления муниципальными служащими 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</w:t>
      </w:r>
      <w:r w:rsidR="00A8651A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A8651A"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</w:t>
      </w:r>
      <w:r w:rsidR="00A8651A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муниципальный округ Чкаловское </w:t>
      </w:r>
      <w:r w:rsidR="00A8651A"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по тексту – муниципальные служащие) представителя нанимателя о фактах обращения в целях склонения их к совершению коррупционных правонарушений (далее по тексту – уведомление), перечень сведений, содержащихся в таких уведомлениях, а также порядок приема, регистрации этих уведомлений и организации проверки содержащихся в них сведений.</w:t>
      </w:r>
      <w:bookmarkStart w:id="1" w:name="sub_2"/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ь уведомлять представителя нанимателя (работодателя) обо всех случаях обращения каких-либо лиц в целях склонения к совершению коррупционных правонарушений, за исключением случаев, когда по данным фактам проведена или проводится проверка, возлагается на муниципального служащего.</w:t>
      </w:r>
      <w:bookmarkStart w:id="2" w:name="sub_3"/>
      <w:bookmarkEnd w:id="1"/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служащий, которому стало известно о факте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праве уведомлять об этом представителя нанимателя (работодателя) в соответствии с настоящим Порядком.</w:t>
      </w:r>
    </w:p>
    <w:bookmarkEnd w:id="2"/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9147E" w:rsidRPr="0099147E" w:rsidRDefault="0099147E" w:rsidP="008C78E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2. Сроки и порядок подачи уведомления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фактах обращения к муниципальному служащему в целях склонения его к совершению коррупционных правонарушений подается муниципальным служащим на имя Главы </w:t>
      </w:r>
      <w:r w:rsidR="00A8651A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8651A"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</w:t>
      </w:r>
      <w:r w:rsidR="00A8651A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муниципальный округ Чкаловское </w:t>
      </w:r>
      <w:r w:rsidR="00A8651A"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по тексту – Гл</w:t>
      </w:r>
      <w:r w:rsidR="00A8651A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 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виде документа выполненного в произвольной форме, либо в соответствии с примерным образцом (Приложение № 2).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ведомлении указываются сведения в соответствии с Приложением № 3, а также прикладываются все имеющиеся материалы, подтверждающие обстоятельства обращения.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акте поступления обращения в целях склонения к совершению коррупционных правонарушений муниципальный с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жащий обязан уведомить Главу 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651A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суток со дня 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 о</w:t>
      </w:r>
      <w:bookmarkStart w:id="3" w:name="sub_1011"/>
      <w:r w:rsidR="005955B3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щения.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4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ступления обращения в выходной или нерабочий праздничный день, муниципальный служащий обязан уведомить представителя нанимателя (работодателя) на следующий за ним рабочий день.</w:t>
      </w:r>
    </w:p>
    <w:bookmarkEnd w:id="3"/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2.5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едаче уведомления по почте, каналам факсимильной связи, днем подачи уведомления считается день его отправления независимо от даты </w:t>
      </w:r>
      <w:r w:rsidR="005955B3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ого поступления Главе 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99147E" w:rsidRPr="0099147E" w:rsidRDefault="0099147E" w:rsidP="008C78E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3. Регистрация уведомления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ю уведомлений, в том числе поступивших по почте, каналам факсимильной связи или поданных муниципальными служащими непосредственно </w:t>
      </w:r>
      <w:bookmarkStart w:id="4" w:name="sub_1015"/>
      <w:r w:rsidR="005955B3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ом </w:t>
      </w:r>
      <w:r w:rsidR="005955B3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М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</w:t>
      </w:r>
      <w:r w:rsidR="005955B3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муниципальный округ Чкаловское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у – Помощник Главы МО).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ник Главы МО</w:t>
      </w:r>
      <w:r w:rsidR="005955B3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производит регистрацию уведомлений в Журнале регистрации уведомлений о фактах обращения в целях склонения муниципального служащего 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</w:t>
      </w:r>
      <w:r w:rsidR="005955B3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5955B3"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</w:t>
      </w:r>
      <w:r w:rsidR="005955B3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муниципальный округ Чкаловское </w:t>
      </w:r>
      <w:r w:rsidR="005955B3"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вершению коррупционных правонарушений.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 уведомлений ведется по форме, установленной в соответствии с Приложением № 4 и хранится в течении трех лет, со дня регистрации в нем последнего уведомления.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 Журнала регистрации уведомлений должны быть прошнурованы, пронумерованы и скреплены печатью 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</w:t>
      </w:r>
      <w:r w:rsidR="005955B3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5955B3"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</w:t>
      </w:r>
      <w:r w:rsidR="005955B3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970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Чкаловское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уведомления осуществляется в день его поступления</w:t>
      </w:r>
      <w:bookmarkEnd w:id="4"/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уведомлений для проведения проверки без регистрации в установленном порядке</w:t>
      </w:r>
      <w:r w:rsidR="00637BC7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ена.</w:t>
      </w:r>
    </w:p>
    <w:p w:rsidR="0099147E" w:rsidRPr="0099147E" w:rsidRDefault="0099147E" w:rsidP="008C78ED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Глава 4. Рассмотрение уведомления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 4.1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</w:t>
      </w:r>
      <w:r w:rsidR="00637BC7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рассмотрено Главой 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</w:t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t>Муниципального Совета Главы МАия</w:t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="00162CFB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pgNum/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и трех суток (за исключением выходных и нерабочих праздничных дней) со дня его регистрации.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</w:t>
      </w:r>
      <w:r w:rsidR="00637BC7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я уведомления Главой 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69705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ся одно из следующих решений: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тавлении уведомления без рассмотрения: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1.   если оно является анонимным;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2.   если в нем содержатся сведения, по которым ранее в установленном порядке проводилась проверка, в ходе которой они не нашли своего объективного подтверждения.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даче уведомления и приложенных к нему материалов в территориальные правоохранительные органы, для проведения в установленном порядке проверки изложенных в нем сведений.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4.2.3.</w:t>
      </w:r>
      <w:r w:rsidR="008C78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с результатами проверки, поступившими из правоохранительных органов хранятся в 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</w:t>
      </w:r>
      <w:r w:rsidR="00637BC7" w:rsidRPr="00F86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усмотренном номенклатурой деле в течении 5 лет в соответствии с правилами документационного обеспечения.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9147E" w:rsidRPr="0099147E" w:rsidRDefault="0099147E" w:rsidP="00F869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03D5" w:rsidRDefault="005C03D5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3D5" w:rsidRPr="0099147E" w:rsidRDefault="005C03D5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47E" w:rsidRPr="005C03D5" w:rsidRDefault="0099147E" w:rsidP="005C03D5">
      <w:pPr>
        <w:ind w:firstLine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D5">
        <w:rPr>
          <w:rFonts w:ascii="Times New Roman" w:eastAsia="Times New Roman" w:hAnsi="Times New Roman" w:cs="Times New Roman"/>
          <w:spacing w:val="-14"/>
          <w:lang w:eastAsia="ru-RU"/>
        </w:rPr>
        <w:lastRenderedPageBreak/>
        <w:t>Приложение № 2</w:t>
      </w:r>
    </w:p>
    <w:p w:rsidR="0099147E" w:rsidRPr="0099147E" w:rsidRDefault="00637BC7" w:rsidP="005C03D5">
      <w:pPr>
        <w:ind w:firstLine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4"/>
          <w:lang w:eastAsia="ru-RU"/>
        </w:rPr>
        <w:t xml:space="preserve">к </w:t>
      </w:r>
      <w:r w:rsidR="00697055">
        <w:rPr>
          <w:rFonts w:ascii="Times New Roman" w:eastAsia="Times New Roman" w:hAnsi="Times New Roman" w:cs="Times New Roman"/>
          <w:spacing w:val="-14"/>
          <w:lang w:eastAsia="ru-RU"/>
        </w:rPr>
        <w:t xml:space="preserve">решению </w:t>
      </w:r>
      <w:r w:rsidR="00162CFB">
        <w:rPr>
          <w:rFonts w:ascii="Times New Roman" w:eastAsia="Times New Roman" w:hAnsi="Times New Roman" w:cs="Times New Roman"/>
          <w:spacing w:val="-14"/>
          <w:lang w:eastAsia="ru-RU"/>
        </w:rPr>
        <w:t>Муниципального Совета</w:t>
      </w:r>
    </w:p>
    <w:p w:rsidR="0099147E" w:rsidRDefault="00637BC7" w:rsidP="005C03D5">
      <w:pPr>
        <w:ind w:firstLine="6804"/>
        <w:rPr>
          <w:rFonts w:ascii="Times New Roman" w:eastAsia="Times New Roman" w:hAnsi="Times New Roman" w:cs="Times New Roman"/>
          <w:spacing w:val="-14"/>
          <w:lang w:eastAsia="ru-RU"/>
        </w:rPr>
      </w:pPr>
      <w:r>
        <w:rPr>
          <w:rFonts w:ascii="Times New Roman" w:eastAsia="Times New Roman" w:hAnsi="Times New Roman" w:cs="Times New Roman"/>
          <w:spacing w:val="-14"/>
          <w:lang w:eastAsia="ru-RU"/>
        </w:rPr>
        <w:t>М</w:t>
      </w:r>
      <w:r w:rsidR="0099147E" w:rsidRPr="0099147E">
        <w:rPr>
          <w:rFonts w:ascii="Times New Roman" w:eastAsia="Times New Roman" w:hAnsi="Times New Roman" w:cs="Times New Roman"/>
          <w:spacing w:val="-14"/>
          <w:lang w:eastAsia="ru-RU"/>
        </w:rPr>
        <w:t xml:space="preserve">униципального образования </w:t>
      </w:r>
    </w:p>
    <w:p w:rsidR="00637BC7" w:rsidRPr="0099147E" w:rsidRDefault="00637BC7" w:rsidP="005C03D5">
      <w:pPr>
        <w:ind w:firstLine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4"/>
          <w:lang w:eastAsia="ru-RU"/>
        </w:rPr>
        <w:t xml:space="preserve">Муниципальный округ Чкаловское </w:t>
      </w:r>
    </w:p>
    <w:p w:rsidR="0099147E" w:rsidRPr="0099147E" w:rsidRDefault="00637BC7" w:rsidP="005C03D5">
      <w:pPr>
        <w:ind w:firstLine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4"/>
          <w:lang w:eastAsia="ru-RU"/>
        </w:rPr>
        <w:t xml:space="preserve">от </w:t>
      </w:r>
      <w:r w:rsidR="00014D81">
        <w:rPr>
          <w:rFonts w:ascii="Times New Roman" w:eastAsia="Times New Roman" w:hAnsi="Times New Roman" w:cs="Times New Roman"/>
          <w:spacing w:val="-14"/>
          <w:lang w:eastAsia="ru-RU"/>
        </w:rPr>
        <w:t xml:space="preserve"> 1</w:t>
      </w:r>
      <w:r w:rsidR="00527C1F">
        <w:rPr>
          <w:rFonts w:ascii="Times New Roman" w:eastAsia="Times New Roman" w:hAnsi="Times New Roman" w:cs="Times New Roman"/>
          <w:spacing w:val="-14"/>
          <w:lang w:eastAsia="ru-RU"/>
        </w:rPr>
        <w:t>0 мая</w:t>
      </w:r>
      <w:r>
        <w:rPr>
          <w:rFonts w:ascii="Times New Roman" w:eastAsia="Times New Roman" w:hAnsi="Times New Roman" w:cs="Times New Roman"/>
          <w:spacing w:val="-14"/>
          <w:lang w:eastAsia="ru-RU"/>
        </w:rPr>
        <w:t xml:space="preserve"> 2012</w:t>
      </w:r>
      <w:r w:rsidR="0099147E" w:rsidRPr="0099147E">
        <w:rPr>
          <w:rFonts w:ascii="Times New Roman" w:eastAsia="Times New Roman" w:hAnsi="Times New Roman" w:cs="Times New Roman"/>
          <w:spacing w:val="-14"/>
          <w:lang w:eastAsia="ru-RU"/>
        </w:rPr>
        <w:t xml:space="preserve"> года № </w:t>
      </w:r>
      <w:r w:rsidR="005C03D5">
        <w:rPr>
          <w:rFonts w:ascii="Times New Roman" w:eastAsia="Times New Roman" w:hAnsi="Times New Roman" w:cs="Times New Roman"/>
          <w:spacing w:val="-14"/>
          <w:lang w:eastAsia="ru-RU"/>
        </w:rPr>
        <w:t xml:space="preserve"> </w:t>
      </w:r>
      <w:r w:rsidR="00527C1F">
        <w:rPr>
          <w:rFonts w:ascii="Times New Roman" w:eastAsia="Times New Roman" w:hAnsi="Times New Roman" w:cs="Times New Roman"/>
          <w:spacing w:val="-14"/>
          <w:lang w:eastAsia="ru-RU"/>
        </w:rPr>
        <w:t>7</w:t>
      </w:r>
      <w:r w:rsidR="005C03D5">
        <w:rPr>
          <w:rFonts w:ascii="Times New Roman" w:eastAsia="Times New Roman" w:hAnsi="Times New Roman" w:cs="Times New Roman"/>
          <w:spacing w:val="-14"/>
          <w:lang w:eastAsia="ru-RU"/>
        </w:rPr>
        <w:t>/</w:t>
      </w:r>
      <w:r w:rsidR="00527C1F">
        <w:rPr>
          <w:rFonts w:ascii="Times New Roman" w:eastAsia="Times New Roman" w:hAnsi="Times New Roman" w:cs="Times New Roman"/>
          <w:spacing w:val="-14"/>
          <w:lang w:eastAsia="ru-RU"/>
        </w:rPr>
        <w:t>2</w:t>
      </w: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47E" w:rsidRPr="0099147E" w:rsidRDefault="0099147E" w:rsidP="00F776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РАЗЕЦ УВЕДОМЛЕНИЯ</w:t>
      </w:r>
    </w:p>
    <w:p w:rsidR="0099147E" w:rsidRPr="0099147E" w:rsidRDefault="0099147E" w:rsidP="00F776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служащим </w:t>
      </w:r>
      <w:r w:rsidR="00162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Совета</w:t>
      </w:r>
      <w:r w:rsidR="00637BC7" w:rsidRPr="008C7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637BC7" w:rsidRPr="00991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образовани</w:t>
      </w:r>
      <w:r w:rsidR="00637BC7" w:rsidRPr="008C7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муниципальный округ Чкаловское </w:t>
      </w:r>
      <w:r w:rsidR="00637BC7" w:rsidRPr="00991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1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ителя нанимателя (работодателя) о фактах обращения в целях склонения </w:t>
      </w:r>
    </w:p>
    <w:p w:rsidR="0099147E" w:rsidRPr="0099147E" w:rsidRDefault="0099147E" w:rsidP="00F776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совершению коррупционных правонарушений</w:t>
      </w: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47E" w:rsidRPr="0099147E" w:rsidRDefault="0099147E" w:rsidP="00F7768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37BC7" w:rsidRDefault="0099147E" w:rsidP="00637BC7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</w:p>
    <w:p w:rsidR="00637BC7" w:rsidRDefault="00637BC7" w:rsidP="00637BC7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51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</w:t>
      </w:r>
      <w:r w:rsidRPr="00A86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</w:p>
    <w:p w:rsidR="00637BC7" w:rsidRDefault="00637BC7" w:rsidP="00637BC7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округ </w:t>
      </w:r>
    </w:p>
    <w:p w:rsidR="0099147E" w:rsidRDefault="00637BC7" w:rsidP="00637BC7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каловское 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7055" w:rsidRPr="0099147E" w:rsidRDefault="00697055" w:rsidP="00637BC7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иновичу Н.Л.</w:t>
      </w:r>
    </w:p>
    <w:p w:rsidR="0099147E" w:rsidRPr="0099147E" w:rsidRDefault="0099147E" w:rsidP="00F77684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____________________________</w:t>
      </w:r>
    </w:p>
    <w:p w:rsidR="0099147E" w:rsidRPr="0099147E" w:rsidRDefault="0099147E" w:rsidP="00F77684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99147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должность, структурное подразделение)</w:t>
      </w:r>
    </w:p>
    <w:p w:rsidR="0099147E" w:rsidRDefault="0099147E" w:rsidP="00F77684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</w:t>
      </w:r>
    </w:p>
    <w:p w:rsidR="00F869D0" w:rsidRPr="0099147E" w:rsidRDefault="00F869D0" w:rsidP="00F77684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_______________________________</w:t>
      </w:r>
    </w:p>
    <w:p w:rsidR="0099147E" w:rsidRPr="0099147E" w:rsidRDefault="0099147E" w:rsidP="00F77684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47E" w:rsidRPr="0099147E" w:rsidRDefault="0099147E" w:rsidP="00F77684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47E" w:rsidRPr="0099147E" w:rsidRDefault="0099147E" w:rsidP="00F776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99147E" w:rsidRPr="0099147E" w:rsidRDefault="0099147E" w:rsidP="00F77684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47E" w:rsidRPr="0099147E" w:rsidRDefault="0099147E" w:rsidP="00F776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 Вас  о  факте  поступления  ко  мне  (другому  муниципальному служащему) обращения в  целях  склонения  к совершению коррупционного правонарушения со</w:t>
      </w:r>
      <w:r w:rsidR="00CF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 _______________________________________________________________________</w:t>
      </w:r>
      <w:r w:rsidR="00637B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9147E" w:rsidRPr="0099147E" w:rsidRDefault="0099147E" w:rsidP="00F776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сведения о лице, склоняющем к правонарушению)</w:t>
      </w:r>
    </w:p>
    <w:p w:rsidR="0099147E" w:rsidRPr="0099147E" w:rsidRDefault="0099147E" w:rsidP="00F776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к  коррупционному  правонарушению  производилось  в  целях осуществления мною _________________________________________________________________________</w:t>
      </w:r>
      <w:r w:rsidR="00637B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9147E" w:rsidRPr="0099147E" w:rsidRDefault="0099147E" w:rsidP="00F776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указывается сущность предполагаемого коррупционного правонарушения)</w:t>
      </w:r>
    </w:p>
    <w:p w:rsidR="0099147E" w:rsidRPr="0099147E" w:rsidRDefault="0099147E" w:rsidP="00F776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___________________________________________________________________</w:t>
      </w:r>
      <w:r w:rsidR="00637BC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9147E" w:rsidRPr="0099147E" w:rsidRDefault="0099147E" w:rsidP="00F776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способ склонения)</w:t>
      </w:r>
    </w:p>
    <w:p w:rsidR="0099147E" w:rsidRPr="0099147E" w:rsidRDefault="0099147E" w:rsidP="00F776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поступило ко мне _____________________________________________________</w:t>
      </w:r>
      <w:r w:rsidR="00637B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9147E" w:rsidRPr="0099147E" w:rsidRDefault="0099147E" w:rsidP="00F776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дата, время, место)</w:t>
      </w:r>
    </w:p>
    <w:p w:rsidR="0099147E" w:rsidRPr="0099147E" w:rsidRDefault="0099147E" w:rsidP="00F776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к правонарушению производилось: _____________________________________</w:t>
      </w:r>
      <w:r w:rsidR="00637B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9147E" w:rsidRPr="0099147E" w:rsidRDefault="0099147E" w:rsidP="00F7768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обстоятельства склонения к совершению </w:t>
      </w:r>
    </w:p>
    <w:p w:rsidR="0099147E" w:rsidRPr="0099147E" w:rsidRDefault="0099147E" w:rsidP="00F776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637B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</w:t>
      </w:r>
    </w:p>
    <w:p w:rsidR="0099147E" w:rsidRDefault="0099147E" w:rsidP="00F776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рупционного правонарушения) </w:t>
      </w:r>
    </w:p>
    <w:p w:rsidR="00F869D0" w:rsidRPr="0099147E" w:rsidRDefault="00F869D0" w:rsidP="00F776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7BC7" w:rsidRDefault="00637BC7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12г.                                                ___________________(________________)</w:t>
      </w:r>
    </w:p>
    <w:p w:rsidR="00637BC7" w:rsidRPr="0099147E" w:rsidRDefault="0099147E" w:rsidP="00637B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уведомления</w:t>
      </w:r>
      <w:r w:rsidR="00637BC7" w:rsidRPr="00637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37BC7"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 составившего уведомление</w:t>
      </w: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47E" w:rsidRDefault="0099147E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8ED" w:rsidRPr="0099147E" w:rsidRDefault="008C78ED" w:rsidP="00F77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DEB" w:rsidRDefault="00B70DEB" w:rsidP="00F869D0">
      <w:pPr>
        <w:rPr>
          <w:rFonts w:ascii="Times New Roman" w:eastAsia="Times New Roman" w:hAnsi="Times New Roman" w:cs="Times New Roman"/>
          <w:spacing w:val="-14"/>
          <w:lang w:eastAsia="ru-RU"/>
        </w:rPr>
      </w:pPr>
    </w:p>
    <w:p w:rsidR="0099147E" w:rsidRPr="00B70DEB" w:rsidRDefault="0099147E" w:rsidP="00B70DEB">
      <w:pPr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DE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lastRenderedPageBreak/>
        <w:t>Приложение № 3</w:t>
      </w:r>
    </w:p>
    <w:p w:rsidR="00637BC7" w:rsidRPr="00B70DEB" w:rsidRDefault="00637BC7" w:rsidP="00B70DEB">
      <w:pPr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DE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к </w:t>
      </w:r>
      <w:r w:rsidR="00697055" w:rsidRPr="00B70DE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решению </w:t>
      </w:r>
      <w:r w:rsidR="00162CFB" w:rsidRPr="00B70DE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Муниципального Совета</w:t>
      </w:r>
    </w:p>
    <w:p w:rsidR="00637BC7" w:rsidRPr="00B70DEB" w:rsidRDefault="00637BC7" w:rsidP="00B70DEB">
      <w:pPr>
        <w:ind w:firstLine="6521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B70DE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Муниципального образования </w:t>
      </w:r>
    </w:p>
    <w:p w:rsidR="00637BC7" w:rsidRPr="00B70DEB" w:rsidRDefault="00637BC7" w:rsidP="00B70DEB">
      <w:pPr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DE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Муниципальный округ Чкаловское </w:t>
      </w:r>
    </w:p>
    <w:p w:rsidR="00637BC7" w:rsidRPr="00B70DEB" w:rsidRDefault="00637BC7" w:rsidP="00B70DEB">
      <w:pPr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DE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от </w:t>
      </w:r>
      <w:r w:rsidR="00B70DE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CF4265" w:rsidRPr="00B70DE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1</w:t>
      </w:r>
      <w:r w:rsidR="00527C1F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0 мая</w:t>
      </w:r>
      <w:r w:rsidRPr="00B70DE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2012 года № </w:t>
      </w:r>
      <w:r w:rsidR="00CF4265" w:rsidRPr="00B70DE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527C1F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7</w:t>
      </w:r>
      <w:r w:rsidR="00CF4265" w:rsidRPr="00B70DE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/</w:t>
      </w:r>
      <w:r w:rsidR="00527C1F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2</w:t>
      </w:r>
    </w:p>
    <w:p w:rsidR="0099147E" w:rsidRPr="00CF4265" w:rsidRDefault="0099147E" w:rsidP="00F77684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bCs/>
          <w:kern w:val="36"/>
          <w:sz w:val="48"/>
          <w:szCs w:val="28"/>
          <w:lang w:eastAsia="ru-RU"/>
        </w:rPr>
        <w:t> </w:t>
      </w:r>
    </w:p>
    <w:p w:rsidR="0099147E" w:rsidRPr="0099147E" w:rsidRDefault="0099147E" w:rsidP="00F77684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 </w:t>
      </w:r>
    </w:p>
    <w:p w:rsidR="0099147E" w:rsidRPr="0099147E" w:rsidRDefault="0099147E" w:rsidP="00F869D0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ЕРЕЧЕНЬ</w:t>
      </w:r>
      <w:r w:rsidRPr="0099147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br/>
        <w:t>сведений, содержащихся в уведомлении представителя нанимателя (работодателя)</w:t>
      </w:r>
    </w:p>
    <w:p w:rsidR="0099147E" w:rsidRPr="0099147E" w:rsidRDefault="0099147E" w:rsidP="00F869D0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 фактах обращения в целях склонения муниципального служащего</w:t>
      </w:r>
    </w:p>
    <w:p w:rsidR="0099147E" w:rsidRPr="0099147E" w:rsidRDefault="00162CFB" w:rsidP="00F869D0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</w:t>
      </w:r>
      <w:r w:rsidR="00F869D0" w:rsidRPr="004F6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F869D0"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</w:t>
      </w:r>
      <w:r w:rsidR="00F869D0" w:rsidRPr="004F6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муниципальный округ Чкаловское </w:t>
      </w:r>
      <w:r w:rsidR="00F869D0"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47E" w:rsidRPr="0099147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 совершению коррупционных правонарушений</w:t>
      </w: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20001"/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bookmarkEnd w:id="5"/>
    <w:p w:rsidR="0099147E" w:rsidRPr="0099147E" w:rsidRDefault="0099147E" w:rsidP="004F6F21">
      <w:pPr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F21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имя, отчество муниципального служащего, заполнившего </w:t>
      </w:r>
      <w:hyperlink r:id="rId8" w:anchor="sub_10000" w:history="1">
        <w:r w:rsidRPr="004F6F2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уведомление</w:t>
        </w:r>
      </w:hyperlink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 должность, структурное подразделение</w:t>
      </w:r>
      <w:r w:rsidR="00F869D0" w:rsidRPr="004F6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C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вета</w:t>
      </w:r>
      <w:r w:rsidR="00F869D0" w:rsidRPr="004F6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F869D0"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</w:t>
      </w:r>
      <w:r w:rsidR="00F869D0" w:rsidRPr="004F6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муниципальный округ Чкаловское </w:t>
      </w:r>
      <w:r w:rsidR="00F869D0"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6" w:name="sub_20002"/>
    </w:p>
    <w:p w:rsidR="0099147E" w:rsidRPr="0099147E" w:rsidRDefault="0099147E" w:rsidP="004F6F21">
      <w:pPr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F6F21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известные сведения о физическом (юридическом) лице, склоняющем муниципального служащего к совершению коррупционного правонарушения (фамилия, имя, отчество, должность и т.д.).</w:t>
      </w:r>
      <w:bookmarkStart w:id="7" w:name="sub_20003"/>
      <w:bookmarkEnd w:id="6"/>
    </w:p>
    <w:p w:rsidR="0099147E" w:rsidRPr="0099147E" w:rsidRDefault="0099147E" w:rsidP="004F6F21">
      <w:pPr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F6F21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 предполагаемого коррупционного правонарушения (злоупотребление служебным положением, дача взятки, получение взятки, злоупотребление должностными полномочиями, служебный подлог и т.д.).</w:t>
      </w:r>
      <w:bookmarkStart w:id="8" w:name="sub_20004"/>
      <w:bookmarkEnd w:id="7"/>
    </w:p>
    <w:p w:rsidR="0099147E" w:rsidRPr="0099147E" w:rsidRDefault="0099147E" w:rsidP="004F6F21">
      <w:pPr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4F6F21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склонения к коррупционному правонарушению (подкуп, угроза, обещание, обман, насилие и т.д.).</w:t>
      </w:r>
      <w:bookmarkStart w:id="9" w:name="sub_20005"/>
      <w:bookmarkEnd w:id="8"/>
    </w:p>
    <w:p w:rsidR="0099147E" w:rsidRPr="0099147E" w:rsidRDefault="0099147E" w:rsidP="004F6F21">
      <w:pPr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4F6F21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, дата, место склонения к коррупционному правонарушению.</w:t>
      </w:r>
      <w:bookmarkStart w:id="10" w:name="sub_20007"/>
      <w:bookmarkEnd w:id="9"/>
    </w:p>
    <w:p w:rsidR="0099147E" w:rsidRPr="0099147E" w:rsidRDefault="0099147E" w:rsidP="004F6F21">
      <w:pPr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4F6F21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 склонения к коррупционному правонарушению (телефонный разговор, личная встреча, почтовое отправление и т.д.).</w:t>
      </w:r>
      <w:bookmarkStart w:id="11" w:name="sub_20008"/>
      <w:bookmarkEnd w:id="10"/>
    </w:p>
    <w:p w:rsidR="0099147E" w:rsidRPr="0099147E" w:rsidRDefault="0099147E" w:rsidP="004F6F21">
      <w:pPr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4F6F21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заполнения </w:t>
      </w:r>
      <w:hyperlink r:id="rId9" w:anchor="sub_10004" w:history="1">
        <w:r w:rsidRPr="004F6F2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уведомления</w:t>
        </w:r>
      </w:hyperlink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12" w:name="sub_20009"/>
      <w:bookmarkEnd w:id="11"/>
    </w:p>
    <w:p w:rsidR="0099147E" w:rsidRPr="0099147E" w:rsidRDefault="0099147E" w:rsidP="004F6F21">
      <w:pPr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4F6F21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</w:t>
      </w: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муниципального служащего, заполнившего </w:t>
      </w:r>
      <w:hyperlink r:id="rId10" w:anchor="sub_10004" w:history="1">
        <w:r w:rsidRPr="004F6F2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уведомление</w:t>
        </w:r>
      </w:hyperlink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</w:t>
      </w:r>
    </w:p>
    <w:bookmarkEnd w:id="12"/>
    <w:p w:rsidR="0099147E" w:rsidRPr="0099147E" w:rsidRDefault="0099147E" w:rsidP="00F776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9147E" w:rsidRPr="0099147E" w:rsidRDefault="0099147E" w:rsidP="00F776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9147E" w:rsidRPr="0099147E" w:rsidRDefault="0099147E" w:rsidP="00F7768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F7768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F7768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F7768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F7768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F7768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F7768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F7768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F7768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F7768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F7768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99147E">
      <w:pPr>
        <w:spacing w:before="100" w:beforeAutospacing="1" w:after="100" w:afterAutospacing="1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99147E">
      <w:pPr>
        <w:spacing w:before="100" w:beforeAutospacing="1" w:after="100" w:afterAutospacing="1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99147E">
      <w:pPr>
        <w:spacing w:before="100" w:beforeAutospacing="1" w:after="100" w:afterAutospacing="1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99147E">
      <w:pPr>
        <w:spacing w:before="100" w:beforeAutospacing="1" w:after="100" w:afterAutospacing="1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147E" w:rsidRDefault="0099147E" w:rsidP="0099147E">
      <w:pPr>
        <w:spacing w:before="100" w:beforeAutospacing="1" w:after="100" w:afterAutospacing="1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spacing w:val="-14"/>
          <w:lang w:eastAsia="ru-RU"/>
        </w:rPr>
        <w:t> </w:t>
      </w:r>
    </w:p>
    <w:p w:rsidR="0099147E" w:rsidRPr="00990074" w:rsidRDefault="0099147E" w:rsidP="00990074">
      <w:pPr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lastRenderedPageBreak/>
        <w:t>Приложение № 4</w:t>
      </w:r>
    </w:p>
    <w:p w:rsidR="00F869D0" w:rsidRPr="00990074" w:rsidRDefault="00F869D0" w:rsidP="00990074">
      <w:pPr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к </w:t>
      </w:r>
      <w:r w:rsidR="00697055" w:rsidRPr="0099007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решению </w:t>
      </w:r>
      <w:r w:rsidR="00162CFB" w:rsidRPr="0099007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Муниципального Совета</w:t>
      </w:r>
    </w:p>
    <w:p w:rsidR="00F869D0" w:rsidRPr="00990074" w:rsidRDefault="00F869D0" w:rsidP="00990074">
      <w:pPr>
        <w:ind w:firstLine="6521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99007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Муниципального образования </w:t>
      </w:r>
    </w:p>
    <w:p w:rsidR="00F869D0" w:rsidRPr="00990074" w:rsidRDefault="00F869D0" w:rsidP="00990074">
      <w:pPr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Муниципальный округ Чкаловское </w:t>
      </w:r>
    </w:p>
    <w:p w:rsidR="00F869D0" w:rsidRPr="00990074" w:rsidRDefault="00F869D0" w:rsidP="00990074">
      <w:pPr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от </w:t>
      </w:r>
      <w:r w:rsidR="007A4478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B70DEB" w:rsidRPr="0099007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1</w:t>
      </w:r>
      <w:r w:rsidR="00527C1F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0 мая</w:t>
      </w:r>
      <w:r w:rsidRPr="0099007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2012 года № </w:t>
      </w:r>
      <w:r w:rsidR="00B70DEB" w:rsidRPr="0099007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527C1F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7</w:t>
      </w:r>
      <w:r w:rsidR="00B70DEB" w:rsidRPr="00990074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/</w:t>
      </w:r>
      <w:r w:rsidR="00527C1F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2</w:t>
      </w:r>
    </w:p>
    <w:p w:rsidR="0099147E" w:rsidRPr="0099147E" w:rsidRDefault="0099147E" w:rsidP="00F869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147E" w:rsidRPr="0099147E" w:rsidRDefault="0099147E" w:rsidP="0099147E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 </w:t>
      </w:r>
    </w:p>
    <w:p w:rsidR="0099147E" w:rsidRPr="0099147E" w:rsidRDefault="0099147E" w:rsidP="00F869D0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ЖУРНАЛ</w:t>
      </w:r>
      <w:r w:rsidRPr="0099147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br/>
        <w:t xml:space="preserve">регистрации уведомлений представителя нанимателя (работодателя) о фактах обращения в целях склонения муниципального служащего </w:t>
      </w:r>
      <w:r w:rsidR="00162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Совета</w:t>
      </w:r>
      <w:r w:rsidR="00F869D0" w:rsidRPr="00FB62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</w:t>
      </w:r>
      <w:r w:rsidR="00F869D0" w:rsidRPr="00991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ципального образовани</w:t>
      </w:r>
      <w:r w:rsidR="00F869D0" w:rsidRPr="00FB62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муниципальный округ Чкаловское</w:t>
      </w:r>
    </w:p>
    <w:p w:rsidR="0099147E" w:rsidRPr="0099147E" w:rsidRDefault="0099147E" w:rsidP="00F869D0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9147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к совершению коррупционных правонарушений</w:t>
      </w:r>
    </w:p>
    <w:p w:rsidR="0099147E" w:rsidRPr="0099147E" w:rsidRDefault="0099147E" w:rsidP="009914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961"/>
        <w:gridCol w:w="1381"/>
        <w:gridCol w:w="1740"/>
        <w:gridCol w:w="1647"/>
        <w:gridCol w:w="1385"/>
        <w:gridCol w:w="1385"/>
      </w:tblGrid>
      <w:tr w:rsidR="0099147E" w:rsidRPr="0099147E" w:rsidTr="009914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служащего</w:t>
            </w:r>
            <w:r w:rsidR="00F86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9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шего уведомле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уведом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муниципального служащего, подавшего уведомле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 регистрато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егистратора</w:t>
            </w:r>
          </w:p>
        </w:tc>
      </w:tr>
      <w:tr w:rsidR="0099147E" w:rsidRPr="0099147E" w:rsidTr="009914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147E" w:rsidRPr="0099147E" w:rsidTr="009914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7E" w:rsidRPr="0099147E" w:rsidRDefault="0099147E" w:rsidP="00991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147E" w:rsidRPr="0099147E" w:rsidRDefault="0099147E" w:rsidP="009914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5A99" w:rsidRDefault="00615A99"/>
    <w:sectPr w:rsidR="00615A99" w:rsidSect="00F910E4">
      <w:footerReference w:type="default" r:id="rId11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48" w:rsidRDefault="00157F48" w:rsidP="00F869D0">
      <w:r>
        <w:separator/>
      </w:r>
    </w:p>
  </w:endnote>
  <w:endnote w:type="continuationSeparator" w:id="0">
    <w:p w:rsidR="00157F48" w:rsidRDefault="00157F48" w:rsidP="00F8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0391"/>
      <w:docPartObj>
        <w:docPartGallery w:val="Page Numbers (Bottom of Page)"/>
        <w:docPartUnique/>
      </w:docPartObj>
    </w:sdtPr>
    <w:sdtEndPr/>
    <w:sdtContent>
      <w:p w:rsidR="00F869D0" w:rsidRDefault="00157F4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9D0" w:rsidRDefault="00F869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48" w:rsidRDefault="00157F48" w:rsidP="00F869D0">
      <w:r>
        <w:separator/>
      </w:r>
    </w:p>
  </w:footnote>
  <w:footnote w:type="continuationSeparator" w:id="0">
    <w:p w:rsidR="00157F48" w:rsidRDefault="00157F48" w:rsidP="00F86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7E"/>
    <w:rsid w:val="00004DF7"/>
    <w:rsid w:val="00004E9E"/>
    <w:rsid w:val="00006BDA"/>
    <w:rsid w:val="000117B1"/>
    <w:rsid w:val="00014D81"/>
    <w:rsid w:val="00052B7C"/>
    <w:rsid w:val="000564C0"/>
    <w:rsid w:val="00060021"/>
    <w:rsid w:val="00073EB9"/>
    <w:rsid w:val="00097F96"/>
    <w:rsid w:val="000A08D1"/>
    <w:rsid w:val="000A1D28"/>
    <w:rsid w:val="000A413B"/>
    <w:rsid w:val="000B0672"/>
    <w:rsid w:val="000B22B1"/>
    <w:rsid w:val="000B6A2A"/>
    <w:rsid w:val="000C1900"/>
    <w:rsid w:val="000C5338"/>
    <w:rsid w:val="000F54DB"/>
    <w:rsid w:val="00121725"/>
    <w:rsid w:val="00122B92"/>
    <w:rsid w:val="00156516"/>
    <w:rsid w:val="00157F48"/>
    <w:rsid w:val="00162CFB"/>
    <w:rsid w:val="001B2979"/>
    <w:rsid w:val="001C070D"/>
    <w:rsid w:val="001C265A"/>
    <w:rsid w:val="001D0924"/>
    <w:rsid w:val="001D33C1"/>
    <w:rsid w:val="001E56D3"/>
    <w:rsid w:val="001E612D"/>
    <w:rsid w:val="001E73A3"/>
    <w:rsid w:val="002139DE"/>
    <w:rsid w:val="0021594D"/>
    <w:rsid w:val="00221912"/>
    <w:rsid w:val="002311A8"/>
    <w:rsid w:val="002412DE"/>
    <w:rsid w:val="00245586"/>
    <w:rsid w:val="00246D5E"/>
    <w:rsid w:val="00250027"/>
    <w:rsid w:val="00261630"/>
    <w:rsid w:val="002660EE"/>
    <w:rsid w:val="00280646"/>
    <w:rsid w:val="00280BB9"/>
    <w:rsid w:val="00297F75"/>
    <w:rsid w:val="002A63B6"/>
    <w:rsid w:val="002A6B5E"/>
    <w:rsid w:val="002C052B"/>
    <w:rsid w:val="002C439E"/>
    <w:rsid w:val="002E4643"/>
    <w:rsid w:val="002F01AE"/>
    <w:rsid w:val="00303306"/>
    <w:rsid w:val="0031030F"/>
    <w:rsid w:val="0032790B"/>
    <w:rsid w:val="00336A0E"/>
    <w:rsid w:val="00337596"/>
    <w:rsid w:val="00341745"/>
    <w:rsid w:val="00341F2C"/>
    <w:rsid w:val="003569B5"/>
    <w:rsid w:val="003635F6"/>
    <w:rsid w:val="00373C59"/>
    <w:rsid w:val="00386B1F"/>
    <w:rsid w:val="003873DD"/>
    <w:rsid w:val="003A232B"/>
    <w:rsid w:val="003D4A1D"/>
    <w:rsid w:val="003E36FC"/>
    <w:rsid w:val="003F3229"/>
    <w:rsid w:val="003F4965"/>
    <w:rsid w:val="003F5F41"/>
    <w:rsid w:val="00411E37"/>
    <w:rsid w:val="0041728B"/>
    <w:rsid w:val="00425AC0"/>
    <w:rsid w:val="0044450E"/>
    <w:rsid w:val="00451360"/>
    <w:rsid w:val="00471324"/>
    <w:rsid w:val="00471AC9"/>
    <w:rsid w:val="004731FE"/>
    <w:rsid w:val="00490C25"/>
    <w:rsid w:val="00490D4B"/>
    <w:rsid w:val="00495745"/>
    <w:rsid w:val="004B3E07"/>
    <w:rsid w:val="004D0800"/>
    <w:rsid w:val="004D7029"/>
    <w:rsid w:val="004E08CF"/>
    <w:rsid w:val="004E5243"/>
    <w:rsid w:val="004F3D90"/>
    <w:rsid w:val="004F643A"/>
    <w:rsid w:val="004F6F21"/>
    <w:rsid w:val="005031C3"/>
    <w:rsid w:val="00506BFE"/>
    <w:rsid w:val="00526B31"/>
    <w:rsid w:val="00527C1F"/>
    <w:rsid w:val="00536645"/>
    <w:rsid w:val="005406C0"/>
    <w:rsid w:val="005438B7"/>
    <w:rsid w:val="00556647"/>
    <w:rsid w:val="00562084"/>
    <w:rsid w:val="005621D8"/>
    <w:rsid w:val="00562BFD"/>
    <w:rsid w:val="00577B0E"/>
    <w:rsid w:val="00583EC8"/>
    <w:rsid w:val="005940B5"/>
    <w:rsid w:val="005955B3"/>
    <w:rsid w:val="0059604D"/>
    <w:rsid w:val="005A34A1"/>
    <w:rsid w:val="005A4F26"/>
    <w:rsid w:val="005C03D5"/>
    <w:rsid w:val="005C410E"/>
    <w:rsid w:val="005D09D5"/>
    <w:rsid w:val="005E729B"/>
    <w:rsid w:val="005F02D4"/>
    <w:rsid w:val="005F61AA"/>
    <w:rsid w:val="00604674"/>
    <w:rsid w:val="00605C88"/>
    <w:rsid w:val="00607DC7"/>
    <w:rsid w:val="00611A70"/>
    <w:rsid w:val="00612B1B"/>
    <w:rsid w:val="00615A99"/>
    <w:rsid w:val="006217B9"/>
    <w:rsid w:val="006245FB"/>
    <w:rsid w:val="00631412"/>
    <w:rsid w:val="0063447F"/>
    <w:rsid w:val="00637BC7"/>
    <w:rsid w:val="00643D8C"/>
    <w:rsid w:val="0066602A"/>
    <w:rsid w:val="0069493C"/>
    <w:rsid w:val="00696AF5"/>
    <w:rsid w:val="00697055"/>
    <w:rsid w:val="006A203B"/>
    <w:rsid w:val="006A4629"/>
    <w:rsid w:val="006A473F"/>
    <w:rsid w:val="006B2903"/>
    <w:rsid w:val="006C0F19"/>
    <w:rsid w:val="006D0337"/>
    <w:rsid w:val="006D04EB"/>
    <w:rsid w:val="006D4E7E"/>
    <w:rsid w:val="006F5704"/>
    <w:rsid w:val="00704CFC"/>
    <w:rsid w:val="00712A7B"/>
    <w:rsid w:val="00737BD9"/>
    <w:rsid w:val="00745581"/>
    <w:rsid w:val="00760F63"/>
    <w:rsid w:val="00771177"/>
    <w:rsid w:val="007724EC"/>
    <w:rsid w:val="007775C9"/>
    <w:rsid w:val="00784BDC"/>
    <w:rsid w:val="00790BD6"/>
    <w:rsid w:val="007A3275"/>
    <w:rsid w:val="007A4478"/>
    <w:rsid w:val="007B0BB8"/>
    <w:rsid w:val="007B0DF9"/>
    <w:rsid w:val="007B36F0"/>
    <w:rsid w:val="007C4272"/>
    <w:rsid w:val="007D1216"/>
    <w:rsid w:val="007E2931"/>
    <w:rsid w:val="007E6FDD"/>
    <w:rsid w:val="007F0943"/>
    <w:rsid w:val="00802F73"/>
    <w:rsid w:val="00811803"/>
    <w:rsid w:val="008318E4"/>
    <w:rsid w:val="008464EC"/>
    <w:rsid w:val="00860692"/>
    <w:rsid w:val="00881990"/>
    <w:rsid w:val="00883BB8"/>
    <w:rsid w:val="0089117D"/>
    <w:rsid w:val="00893274"/>
    <w:rsid w:val="008A4592"/>
    <w:rsid w:val="008A68B4"/>
    <w:rsid w:val="008B00B3"/>
    <w:rsid w:val="008B75CC"/>
    <w:rsid w:val="008C78ED"/>
    <w:rsid w:val="008D4D0A"/>
    <w:rsid w:val="008D6B2D"/>
    <w:rsid w:val="008F033A"/>
    <w:rsid w:val="008F0C7A"/>
    <w:rsid w:val="00901716"/>
    <w:rsid w:val="009035D9"/>
    <w:rsid w:val="00905030"/>
    <w:rsid w:val="009119A6"/>
    <w:rsid w:val="00913DC2"/>
    <w:rsid w:val="00922C6A"/>
    <w:rsid w:val="00923618"/>
    <w:rsid w:val="00924C36"/>
    <w:rsid w:val="00927D45"/>
    <w:rsid w:val="009364FA"/>
    <w:rsid w:val="00936DE3"/>
    <w:rsid w:val="009406DF"/>
    <w:rsid w:val="00973550"/>
    <w:rsid w:val="0098099A"/>
    <w:rsid w:val="00990074"/>
    <w:rsid w:val="0099147E"/>
    <w:rsid w:val="009964AF"/>
    <w:rsid w:val="009A1F89"/>
    <w:rsid w:val="009A2B68"/>
    <w:rsid w:val="009A7D6B"/>
    <w:rsid w:val="009B3830"/>
    <w:rsid w:val="009C0C38"/>
    <w:rsid w:val="009C17DD"/>
    <w:rsid w:val="009C1BD8"/>
    <w:rsid w:val="009D3EEA"/>
    <w:rsid w:val="009E0770"/>
    <w:rsid w:val="009F070F"/>
    <w:rsid w:val="009F2422"/>
    <w:rsid w:val="00A12B0B"/>
    <w:rsid w:val="00A154D8"/>
    <w:rsid w:val="00A32EF3"/>
    <w:rsid w:val="00A44360"/>
    <w:rsid w:val="00A449D0"/>
    <w:rsid w:val="00A5000A"/>
    <w:rsid w:val="00A50630"/>
    <w:rsid w:val="00A534DF"/>
    <w:rsid w:val="00A723EB"/>
    <w:rsid w:val="00A72C1C"/>
    <w:rsid w:val="00A76586"/>
    <w:rsid w:val="00A804E7"/>
    <w:rsid w:val="00A8651A"/>
    <w:rsid w:val="00A939E8"/>
    <w:rsid w:val="00A97049"/>
    <w:rsid w:val="00AA029A"/>
    <w:rsid w:val="00AA659C"/>
    <w:rsid w:val="00AB14E7"/>
    <w:rsid w:val="00AB2999"/>
    <w:rsid w:val="00AC34C6"/>
    <w:rsid w:val="00AC643F"/>
    <w:rsid w:val="00AD2A9C"/>
    <w:rsid w:val="00AE20D0"/>
    <w:rsid w:val="00B0451A"/>
    <w:rsid w:val="00B24BBA"/>
    <w:rsid w:val="00B41E60"/>
    <w:rsid w:val="00B42F64"/>
    <w:rsid w:val="00B43756"/>
    <w:rsid w:val="00B628EB"/>
    <w:rsid w:val="00B70DEB"/>
    <w:rsid w:val="00B837F1"/>
    <w:rsid w:val="00B8798F"/>
    <w:rsid w:val="00B90B11"/>
    <w:rsid w:val="00B90BA7"/>
    <w:rsid w:val="00B96037"/>
    <w:rsid w:val="00BA6569"/>
    <w:rsid w:val="00BC7DFC"/>
    <w:rsid w:val="00BD518E"/>
    <w:rsid w:val="00BD6656"/>
    <w:rsid w:val="00BE2946"/>
    <w:rsid w:val="00BF0AE6"/>
    <w:rsid w:val="00BF609E"/>
    <w:rsid w:val="00BF7A3D"/>
    <w:rsid w:val="00C01AAD"/>
    <w:rsid w:val="00C055F2"/>
    <w:rsid w:val="00C07EB4"/>
    <w:rsid w:val="00C13649"/>
    <w:rsid w:val="00C239DF"/>
    <w:rsid w:val="00C55E8B"/>
    <w:rsid w:val="00C65216"/>
    <w:rsid w:val="00C715F4"/>
    <w:rsid w:val="00C81E09"/>
    <w:rsid w:val="00C86ACA"/>
    <w:rsid w:val="00C876D3"/>
    <w:rsid w:val="00C95CF5"/>
    <w:rsid w:val="00CB4FEC"/>
    <w:rsid w:val="00CB7808"/>
    <w:rsid w:val="00CF4265"/>
    <w:rsid w:val="00D03B5A"/>
    <w:rsid w:val="00D055CD"/>
    <w:rsid w:val="00D12673"/>
    <w:rsid w:val="00D13A65"/>
    <w:rsid w:val="00D20DE8"/>
    <w:rsid w:val="00D27685"/>
    <w:rsid w:val="00D30655"/>
    <w:rsid w:val="00D34743"/>
    <w:rsid w:val="00D35279"/>
    <w:rsid w:val="00D37949"/>
    <w:rsid w:val="00D4117F"/>
    <w:rsid w:val="00D41214"/>
    <w:rsid w:val="00D46715"/>
    <w:rsid w:val="00D53DF4"/>
    <w:rsid w:val="00D57E9F"/>
    <w:rsid w:val="00D606AB"/>
    <w:rsid w:val="00D625AD"/>
    <w:rsid w:val="00D67AC4"/>
    <w:rsid w:val="00D76118"/>
    <w:rsid w:val="00D868FC"/>
    <w:rsid w:val="00D87F24"/>
    <w:rsid w:val="00D905F4"/>
    <w:rsid w:val="00D9125F"/>
    <w:rsid w:val="00D935D4"/>
    <w:rsid w:val="00D97327"/>
    <w:rsid w:val="00DB64CC"/>
    <w:rsid w:val="00DC3098"/>
    <w:rsid w:val="00DC3F80"/>
    <w:rsid w:val="00DC7234"/>
    <w:rsid w:val="00DF6BB0"/>
    <w:rsid w:val="00E04B80"/>
    <w:rsid w:val="00E050CD"/>
    <w:rsid w:val="00E07B86"/>
    <w:rsid w:val="00E2247A"/>
    <w:rsid w:val="00E262BE"/>
    <w:rsid w:val="00E560CB"/>
    <w:rsid w:val="00E57011"/>
    <w:rsid w:val="00E60A78"/>
    <w:rsid w:val="00E65226"/>
    <w:rsid w:val="00E77879"/>
    <w:rsid w:val="00E77DB8"/>
    <w:rsid w:val="00E83BE7"/>
    <w:rsid w:val="00E86861"/>
    <w:rsid w:val="00E86B43"/>
    <w:rsid w:val="00E92D55"/>
    <w:rsid w:val="00E96389"/>
    <w:rsid w:val="00EA31CD"/>
    <w:rsid w:val="00EA60FD"/>
    <w:rsid w:val="00EB31C4"/>
    <w:rsid w:val="00EC77B3"/>
    <w:rsid w:val="00ED04E5"/>
    <w:rsid w:val="00ED4C84"/>
    <w:rsid w:val="00EE5754"/>
    <w:rsid w:val="00EE5EFF"/>
    <w:rsid w:val="00EE6DA5"/>
    <w:rsid w:val="00EF2F10"/>
    <w:rsid w:val="00F0086D"/>
    <w:rsid w:val="00F074AA"/>
    <w:rsid w:val="00F1745B"/>
    <w:rsid w:val="00F34A02"/>
    <w:rsid w:val="00F43279"/>
    <w:rsid w:val="00F43B3E"/>
    <w:rsid w:val="00F6258A"/>
    <w:rsid w:val="00F6272B"/>
    <w:rsid w:val="00F75DCF"/>
    <w:rsid w:val="00F77684"/>
    <w:rsid w:val="00F77F8E"/>
    <w:rsid w:val="00F869D0"/>
    <w:rsid w:val="00F910E4"/>
    <w:rsid w:val="00F9327A"/>
    <w:rsid w:val="00F96AC5"/>
    <w:rsid w:val="00F97347"/>
    <w:rsid w:val="00FA6BCE"/>
    <w:rsid w:val="00FA6DFC"/>
    <w:rsid w:val="00FB23E7"/>
    <w:rsid w:val="00FB4EFD"/>
    <w:rsid w:val="00FB622C"/>
    <w:rsid w:val="00FD4583"/>
    <w:rsid w:val="00FE1DB6"/>
    <w:rsid w:val="00FE45E5"/>
    <w:rsid w:val="00FE62F2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9"/>
  </w:style>
  <w:style w:type="paragraph" w:styleId="1">
    <w:name w:val="heading 1"/>
    <w:basedOn w:val="a"/>
    <w:link w:val="10"/>
    <w:uiPriority w:val="9"/>
    <w:qFormat/>
    <w:rsid w:val="0099147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0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C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4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914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14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99147E"/>
  </w:style>
  <w:style w:type="character" w:customStyle="1" w:styleId="20">
    <w:name w:val="Заголовок 2 Знак"/>
    <w:basedOn w:val="a0"/>
    <w:link w:val="2"/>
    <w:uiPriority w:val="9"/>
    <w:semiHidden/>
    <w:rsid w:val="00F91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10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A5"/>
    <w:rsid w:val="008318E4"/>
    <w:rPr>
      <w:rFonts w:cs="PragmaticaC"/>
      <w:b/>
      <w:bCs/>
      <w:color w:val="000000"/>
      <w:sz w:val="14"/>
      <w:szCs w:val="14"/>
    </w:rPr>
  </w:style>
  <w:style w:type="paragraph" w:customStyle="1" w:styleId="Pa6">
    <w:name w:val="Pa6"/>
    <w:basedOn w:val="a"/>
    <w:next w:val="a"/>
    <w:rsid w:val="008318E4"/>
    <w:pPr>
      <w:autoSpaceDE w:val="0"/>
      <w:autoSpaceDN w:val="0"/>
      <w:adjustRightInd w:val="0"/>
      <w:spacing w:line="161" w:lineRule="atLeast"/>
    </w:pPr>
    <w:rPr>
      <w:rFonts w:ascii="PragmaticaC" w:eastAsia="Times New Roman" w:hAnsi="PragmaticaC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869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69D0"/>
  </w:style>
  <w:style w:type="paragraph" w:styleId="a6">
    <w:name w:val="footer"/>
    <w:basedOn w:val="a"/>
    <w:link w:val="a7"/>
    <w:uiPriority w:val="99"/>
    <w:unhideWhenUsed/>
    <w:rsid w:val="00F869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69D0"/>
  </w:style>
  <w:style w:type="character" w:customStyle="1" w:styleId="40">
    <w:name w:val="Заголовок 4 Знак"/>
    <w:basedOn w:val="a0"/>
    <w:link w:val="4"/>
    <w:uiPriority w:val="9"/>
    <w:semiHidden/>
    <w:rsid w:val="00162C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2"/>
    <w:basedOn w:val="a"/>
    <w:link w:val="24"/>
    <w:uiPriority w:val="99"/>
    <w:semiHidden/>
    <w:unhideWhenUsed/>
    <w:rsid w:val="00162C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2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9"/>
  </w:style>
  <w:style w:type="paragraph" w:styleId="1">
    <w:name w:val="heading 1"/>
    <w:basedOn w:val="a"/>
    <w:link w:val="10"/>
    <w:uiPriority w:val="9"/>
    <w:qFormat/>
    <w:rsid w:val="0099147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0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C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4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914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14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99147E"/>
  </w:style>
  <w:style w:type="character" w:customStyle="1" w:styleId="20">
    <w:name w:val="Заголовок 2 Знак"/>
    <w:basedOn w:val="a0"/>
    <w:link w:val="2"/>
    <w:uiPriority w:val="9"/>
    <w:semiHidden/>
    <w:rsid w:val="00F91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10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A5"/>
    <w:rsid w:val="008318E4"/>
    <w:rPr>
      <w:rFonts w:cs="PragmaticaC"/>
      <w:b/>
      <w:bCs/>
      <w:color w:val="000000"/>
      <w:sz w:val="14"/>
      <w:szCs w:val="14"/>
    </w:rPr>
  </w:style>
  <w:style w:type="paragraph" w:customStyle="1" w:styleId="Pa6">
    <w:name w:val="Pa6"/>
    <w:basedOn w:val="a"/>
    <w:next w:val="a"/>
    <w:rsid w:val="008318E4"/>
    <w:pPr>
      <w:autoSpaceDE w:val="0"/>
      <w:autoSpaceDN w:val="0"/>
      <w:adjustRightInd w:val="0"/>
      <w:spacing w:line="161" w:lineRule="atLeast"/>
    </w:pPr>
    <w:rPr>
      <w:rFonts w:ascii="PragmaticaC" w:eastAsia="Times New Roman" w:hAnsi="PragmaticaC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869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69D0"/>
  </w:style>
  <w:style w:type="paragraph" w:styleId="a6">
    <w:name w:val="footer"/>
    <w:basedOn w:val="a"/>
    <w:link w:val="a7"/>
    <w:uiPriority w:val="99"/>
    <w:unhideWhenUsed/>
    <w:rsid w:val="00F869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69D0"/>
  </w:style>
  <w:style w:type="character" w:customStyle="1" w:styleId="40">
    <w:name w:val="Заголовок 4 Знак"/>
    <w:basedOn w:val="a0"/>
    <w:link w:val="4"/>
    <w:uiPriority w:val="9"/>
    <w:semiHidden/>
    <w:rsid w:val="00162C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2"/>
    <w:basedOn w:val="a"/>
    <w:link w:val="24"/>
    <w:uiPriority w:val="99"/>
    <w:semiHidden/>
    <w:unhideWhenUsed/>
    <w:rsid w:val="00162C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470d44c7-2691-4579-b6c9-8bf523fa5d5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index.php?do4=document&amp;id4=470d44c7-2691-4579-b6c9-8bf523fa5d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470d44c7-2691-4579-b6c9-8bf523fa5d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DE6F-0F95-435F-A8D3-F476A9A7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Фонд МАРИЯ</cp:lastModifiedBy>
  <cp:revision>2</cp:revision>
  <cp:lastPrinted>2012-04-03T07:13:00Z</cp:lastPrinted>
  <dcterms:created xsi:type="dcterms:W3CDTF">2012-05-11T09:59:00Z</dcterms:created>
  <dcterms:modified xsi:type="dcterms:W3CDTF">2012-05-11T09:59:00Z</dcterms:modified>
</cp:coreProperties>
</file>